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2"/>
        <w:gridCol w:w="1874"/>
        <w:gridCol w:w="6263"/>
        <w:gridCol w:w="1113"/>
        <w:gridCol w:w="1020"/>
      </w:tblGrid>
      <w:tr w:rsidR="006E1822" w:rsidRPr="00147508" w:rsidTr="00F911BD">
        <w:trPr>
          <w:trHeight w:val="995"/>
        </w:trPr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93373" cy="628650"/>
                  <wp:effectExtent l="19050" t="0" r="2027" b="0"/>
                  <wp:docPr id="2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Default="00C63D7F" w:rsidP="0038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63D7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ИО 5.03.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9B0738" w:rsidRPr="009B073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Песочница </w:t>
            </w:r>
            <w:r w:rsidR="00383E7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Катерок</w:t>
            </w:r>
          </w:p>
          <w:p w:rsidR="00C63D7F" w:rsidRPr="00147508" w:rsidRDefault="00C63D7F" w:rsidP="0038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Серия «Транспорт»</w:t>
            </w:r>
          </w:p>
        </w:tc>
      </w:tr>
      <w:tr w:rsidR="006E1822" w:rsidRPr="00147508" w:rsidTr="00F911BD">
        <w:trPr>
          <w:trHeight w:val="683"/>
        </w:trPr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6E1822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147508" w:rsidRDefault="006E1822" w:rsidP="0038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38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Единица 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мерения</w:t>
            </w:r>
          </w:p>
        </w:tc>
      </w:tr>
      <w:tr w:rsidR="009661F8" w:rsidRPr="00147508" w:rsidTr="00F911BD">
        <w:trPr>
          <w:trHeight w:val="971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CF7EAD" w:rsidRDefault="009661F8" w:rsidP="00CF7E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9661F8" w:rsidRDefault="009661F8" w:rsidP="009661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рта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9661F8" w:rsidRDefault="009661F8" w:rsidP="003C7E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ы из</w:t>
            </w:r>
            <w:r w:rsidR="0063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гостойкой фанеры толщиной</w:t>
            </w:r>
            <w:r w:rsidR="00676C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</w:t>
            </w:r>
            <w:r w:rsidR="0063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, кр</w:t>
            </w:r>
            <w:r w:rsidR="0063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ки фанеры тщательно шлифованы. </w:t>
            </w:r>
            <w:r w:rsidR="008843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та:</w:t>
            </w:r>
            <w:r w:rsidR="00C36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92</w:t>
            </w:r>
            <w:r w:rsidR="00D67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х</w:t>
            </w:r>
            <w:r w:rsidR="00C36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  <w:r w:rsidR="00D67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</w:t>
            </w:r>
            <w:r w:rsidR="0063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="00C36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50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</w:t>
            </w:r>
            <w:r w:rsidR="00C36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="0063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6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0х400мм – 2 шт. - окрашены в красный цвет. </w:t>
            </w:r>
            <w:r w:rsidR="008843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та:  </w:t>
            </w:r>
            <w:r w:rsidR="00C36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0х800мм – 2 шт., 1220х700мм – 2 шт. </w:t>
            </w:r>
            <w:r w:rsidR="008843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C36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шены в синий цвет. </w:t>
            </w:r>
            <w:r w:rsidR="00C36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та с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лизованы под </w:t>
            </w:r>
            <w:r w:rsidR="00C36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рок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тся отверстия в виде ил</w:t>
            </w:r>
            <w:r w:rsidR="00A70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минаторов</w:t>
            </w:r>
            <w:r w:rsidR="0063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367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="0063679E" w:rsidRPr="00430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3</w:t>
            </w:r>
            <w:r w:rsidR="004C7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r w:rsidR="0063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  <w:r w:rsidR="00107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ромки которых выполнены кольцом 300-240мм желтого цвета из фанеры </w:t>
            </w:r>
            <w:r w:rsidR="003C7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="00107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C7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bookmarkStart w:id="0" w:name="_GoBack"/>
            <w:bookmarkEnd w:id="0"/>
            <w:r w:rsidR="00107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м, а так же на бортах имеются </w:t>
            </w:r>
            <w:r w:rsidR="00D67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6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D67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ладки</w:t>
            </w:r>
            <w:r w:rsidR="00C36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ыполненные из фанеры толщиной </w:t>
            </w:r>
            <w:r w:rsidR="00676C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  <w:r w:rsidR="00C36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мм</w:t>
            </w:r>
            <w:r w:rsidR="00D67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корь</w:t>
            </w:r>
            <w:r w:rsidR="0063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х200</w:t>
            </w:r>
            <w:r w:rsidR="00F91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3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  <w:r w:rsidR="00782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елтого цвета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F91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элементы окрашены стойкой</w:t>
            </w:r>
            <w:r w:rsidR="00F911BD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ул</w:t>
            </w:r>
            <w:r w:rsidR="00F91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трафиолету и истиранию краской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9661F8" w:rsidRDefault="009661F8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F8" w:rsidRPr="009661F8" w:rsidRDefault="009661F8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</w:tr>
      <w:tr w:rsidR="00884323" w:rsidRPr="00147508" w:rsidTr="00F911BD">
        <w:trPr>
          <w:trHeight w:val="971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4323" w:rsidRPr="00CF7EAD" w:rsidRDefault="00884323" w:rsidP="00CF7E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4323" w:rsidRPr="009661F8" w:rsidRDefault="00884323" w:rsidP="009661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ыша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4323" w:rsidRPr="009661F8" w:rsidRDefault="00884323" w:rsidP="00782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а</w:t>
            </w:r>
            <w:proofErr w:type="gramEnd"/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влагостойкой фанеры толщиной </w:t>
            </w:r>
            <w:r w:rsidR="00676C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мм, кромки фанеры тщательно шлифованы, окрашены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ый 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еры крыши 1085х1830 мм. </w:t>
            </w:r>
            <w:r w:rsidR="00782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ша окрашена</w:t>
            </w:r>
            <w:r w:rsidR="00F91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ойкой</w:t>
            </w:r>
            <w:r w:rsidR="00F911BD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ул</w:t>
            </w:r>
            <w:r w:rsidR="00F91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трафиолету и истиранию краской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4323" w:rsidRPr="009661F8" w:rsidRDefault="00884323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323" w:rsidRPr="009661F8" w:rsidRDefault="00884323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9661F8" w:rsidRPr="00147508" w:rsidTr="00F911BD">
        <w:trPr>
          <w:trHeight w:val="82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CF7EAD" w:rsidRDefault="009661F8" w:rsidP="00CF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9661F8" w:rsidRDefault="009661F8" w:rsidP="0088432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вк</w:t>
            </w:r>
            <w:r w:rsidR="008843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="00F911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столик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9661F8" w:rsidRDefault="009661F8" w:rsidP="00F911BD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ы из влагостойкой фанеры толщиной </w:t>
            </w:r>
            <w:r w:rsidR="00676C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мм, кромки фанеры тщательно шлифованы, окрашены в желтый цвет. </w:t>
            </w:r>
            <w:r w:rsidR="008843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ы лавок: 875х250</w:t>
            </w:r>
            <w:r w:rsidR="00F91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</w:t>
            </w:r>
            <w:r w:rsidR="008843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шт.), </w:t>
            </w:r>
            <w:r w:rsidR="0063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843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х250</w:t>
            </w:r>
            <w:r w:rsidR="00F91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 (</w:t>
            </w:r>
            <w:r w:rsidR="008843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шт.)</w:t>
            </w:r>
            <w:r w:rsidR="00F91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Размеры столика 980х300 мм (1шт.). Подставки под лавки </w:t>
            </w:r>
            <w:proofErr w:type="gramStart"/>
            <w:r w:rsidR="00F91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ы из фанеры</w:t>
            </w:r>
            <w:r w:rsidR="004C7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лщиной</w:t>
            </w:r>
            <w:r w:rsidR="00676C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 21</w:t>
            </w:r>
            <w:r w:rsidR="00F91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 окрашены</w:t>
            </w:r>
            <w:proofErr w:type="gramEnd"/>
            <w:r w:rsidR="00F91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иний цвет. Размеры подставок: 310х200 мм (4шт.) и 400х200 мм (4шт.)</w:t>
            </w:r>
            <w:r w:rsidR="00782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се элементы окрашены стойкой</w:t>
            </w:r>
            <w:r w:rsidR="00782BB8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ул</w:t>
            </w:r>
            <w:r w:rsidR="00782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трафиолету и истиранию краской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9661F8" w:rsidRDefault="009661F8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F8" w:rsidRPr="009661F8" w:rsidRDefault="009661F8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</w:tr>
      <w:tr w:rsidR="009661F8" w:rsidRPr="00147508" w:rsidTr="00F911BD">
        <w:trPr>
          <w:trHeight w:val="1057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CF7EAD" w:rsidRDefault="009661F8" w:rsidP="00CF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9661F8" w:rsidRDefault="00383E71" w:rsidP="009661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олбы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9661F8" w:rsidRDefault="00383E71" w:rsidP="00AB37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бы выполнены  из к</w:t>
            </w:r>
            <w:r w:rsidR="004C7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</w:t>
            </w:r>
            <w:r w:rsidR="009661F8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о </w:t>
            </w:r>
            <w:r w:rsidR="009661F8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 w:rsidR="0087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661F8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х</w:t>
            </w:r>
            <w:r w:rsidR="0087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661F8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мм</w:t>
            </w:r>
            <w:r w:rsidR="004C7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азличных размеров: от 310мм до 2200мм. В</w:t>
            </w:r>
            <w:r w:rsidR="00E4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 столбы</w:t>
            </w:r>
            <w:r w:rsidR="00A70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ашен</w:t>
            </w:r>
            <w:r w:rsidR="00E4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,</w:t>
            </w:r>
            <w:r w:rsidR="00A70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ойкой</w:t>
            </w:r>
            <w:r w:rsidR="009661F8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ул</w:t>
            </w:r>
            <w:r w:rsidR="00A70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тра</w:t>
            </w:r>
            <w:r w:rsidR="00350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лету и истиранию</w:t>
            </w:r>
            <w:r w:rsidR="00E4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350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ской</w:t>
            </w:r>
            <w:r w:rsidR="009661F8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B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ичневого</w:t>
            </w:r>
            <w:r w:rsidR="00350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а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9661F8" w:rsidRDefault="004C791A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F8" w:rsidRPr="009661F8" w:rsidRDefault="004C791A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</w:tr>
      <w:tr w:rsidR="009661F8" w:rsidRPr="00147508" w:rsidTr="00F911BD">
        <w:trPr>
          <w:trHeight w:val="74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CF7EAD" w:rsidRDefault="009661F8" w:rsidP="00CF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9661F8" w:rsidRDefault="00F911BD" w:rsidP="009661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коративные элементы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9661F8" w:rsidRDefault="00F911BD" w:rsidP="004C79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ы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влагостойкой фанеры толщиной</w:t>
            </w:r>
            <w:r w:rsidR="00676C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 мм, кромки фанеры тщательно шлифованы</w:t>
            </w:r>
            <w:r w:rsidR="00782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арус – 390х1380мм (1 шт.) желтого цвета, киль – 635х180 (1шт.) желтого цвета, накладка нос -750х500 желтого цвета, руль – 700х615 (1шт.) красного цвета.   Ф</w:t>
            </w:r>
            <w:r w:rsidR="00782BB8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</w:t>
            </w:r>
            <w:r w:rsidR="00782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х300 мм красного цвета выполнен из </w:t>
            </w:r>
            <w:r w:rsidR="00951F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щательно шлифованной </w:t>
            </w:r>
            <w:r w:rsidR="00782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не</w:t>
            </w:r>
            <w:r w:rsidR="00951F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</w:t>
            </w:r>
            <w:r w:rsidR="00676C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</w:t>
            </w:r>
            <w:r w:rsidR="00951F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 мм. Все элементы окрашены стойкой</w:t>
            </w:r>
            <w:r w:rsidR="00951F6D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ул</w:t>
            </w:r>
            <w:r w:rsidR="00951F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трафиолету и истиранию краской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9661F8" w:rsidRDefault="00F911BD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F8" w:rsidRPr="009661F8" w:rsidRDefault="00F911BD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</w:tr>
      <w:tr w:rsidR="00FD00F0" w:rsidRPr="00147508" w:rsidTr="00F911BD">
        <w:trPr>
          <w:trHeight w:val="5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5B485A" w:rsidRDefault="006F6440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5B485A" w:rsidRDefault="00FD00F0" w:rsidP="0001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бариты комплекса </w:t>
            </w:r>
            <w:proofErr w:type="spellStart"/>
            <w:r w:rsidRPr="005B4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хВ</w:t>
            </w:r>
            <w:proofErr w:type="spellEnd"/>
            <w:r w:rsidRPr="005B4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5B485A" w:rsidRDefault="00951F6D" w:rsidP="009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5</w:t>
            </w:r>
            <w:r w:rsidR="009661F8" w:rsidRPr="0096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0</w:t>
            </w:r>
            <w:r w:rsidR="0096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</w:tr>
      <w:tr w:rsidR="00FD00F0" w:rsidRPr="00147508" w:rsidTr="00F911BD">
        <w:trPr>
          <w:trHeight w:val="432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147508" w:rsidRDefault="006F6440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FD00F0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на 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951F6D" w:rsidP="009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5</w:t>
            </w:r>
            <w:r w:rsidR="009661F8" w:rsidRPr="0096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0</w:t>
            </w:r>
          </w:p>
        </w:tc>
      </w:tr>
    </w:tbl>
    <w:p w:rsidR="00C63D7F" w:rsidRDefault="00C63D7F" w:rsidP="00C63D7F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63D7F" w:rsidRPr="007B5EF5" w:rsidRDefault="00C63D7F" w:rsidP="00C63D7F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омки фанеры закруглены и шлифованы, окрашены. Для окраски элементов из влагостойкой фанеры применяется водно-дисперсионное покрытие, устойчивое к атмосферному и химическому воздействию. На фанерных элементах нанесено стилизованное изображение износостойкими красками на UV-принтере. Финишное покрытие - водно-дисперсионный л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добавлением биоцидной добавки НАНОСЕРЕБРО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63D7F" w:rsidRPr="007B5EF5" w:rsidRDefault="00C63D7F" w:rsidP="00C63D7F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, двойное порошковое окрашивание.</w:t>
      </w:r>
    </w:p>
    <w:p w:rsidR="00C63D7F" w:rsidRPr="007B5EF5" w:rsidRDefault="00C63D7F" w:rsidP="00C63D7F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C63D7F" w:rsidRPr="007B5EF5" w:rsidRDefault="00C63D7F" w:rsidP="00C63D7F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C63D7F" w:rsidRPr="007B5EF5" w:rsidRDefault="00C63D7F" w:rsidP="00C63D7F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Соответствие стандартам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 изделия ТМ СКИФ спроектированы и изготовлены согласно национальному стандарту РФ, а именно ГОСТ Р52169-2012, ГОСТ Р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8-2012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63D7F" w:rsidRPr="007B5EF5" w:rsidRDefault="00C63D7F" w:rsidP="00C63D7F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Оборудование изготовлено по чертежам и техническим условиям изготовителя и соответствует требованиям ТР ЕАЭС 042/2017.</w:t>
      </w:r>
    </w:p>
    <w:p w:rsidR="00C63D7F" w:rsidRPr="007B5EF5" w:rsidRDefault="00C63D7F" w:rsidP="00C63D7F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аспорт на изделие: </w:t>
      </w:r>
      <w:r w:rsidRPr="007B5EF5"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, согласно ГОСТ Р 52301-2013, раздел 5.</w:t>
      </w:r>
    </w:p>
    <w:p w:rsidR="00C63D7F" w:rsidRPr="007B5EF5" w:rsidRDefault="00C63D7F" w:rsidP="00C63D7F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Гарантийный срок на изделия 12 месяцев</w:t>
      </w:r>
    </w:p>
    <w:p w:rsidR="00C63D7F" w:rsidRPr="007B5EF5" w:rsidRDefault="00C63D7F" w:rsidP="00C63D7F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Назначенный срок службы 10 лет.</w:t>
      </w:r>
    </w:p>
    <w:p w:rsidR="001B00F2" w:rsidRPr="00D5481D" w:rsidRDefault="001B00F2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1B00F2" w:rsidRPr="00D5481D" w:rsidSect="00C83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7508"/>
    <w:rsid w:val="0001093E"/>
    <w:rsid w:val="000A39EA"/>
    <w:rsid w:val="000B5DC1"/>
    <w:rsid w:val="00105201"/>
    <w:rsid w:val="00107268"/>
    <w:rsid w:val="00117339"/>
    <w:rsid w:val="00147508"/>
    <w:rsid w:val="00162428"/>
    <w:rsid w:val="001A30D3"/>
    <w:rsid w:val="001B00F2"/>
    <w:rsid w:val="001E4CFF"/>
    <w:rsid w:val="00222D86"/>
    <w:rsid w:val="002D592B"/>
    <w:rsid w:val="00332484"/>
    <w:rsid w:val="00350D9D"/>
    <w:rsid w:val="00383E71"/>
    <w:rsid w:val="003C7D31"/>
    <w:rsid w:val="003C7EA5"/>
    <w:rsid w:val="003D6C39"/>
    <w:rsid w:val="003E104E"/>
    <w:rsid w:val="0043053A"/>
    <w:rsid w:val="00470E91"/>
    <w:rsid w:val="00477CFB"/>
    <w:rsid w:val="004C791A"/>
    <w:rsid w:val="005A1619"/>
    <w:rsid w:val="005B485A"/>
    <w:rsid w:val="005C1630"/>
    <w:rsid w:val="005E057D"/>
    <w:rsid w:val="005E7CAF"/>
    <w:rsid w:val="0063679E"/>
    <w:rsid w:val="00653D1A"/>
    <w:rsid w:val="00676C07"/>
    <w:rsid w:val="006C2DF3"/>
    <w:rsid w:val="006E1822"/>
    <w:rsid w:val="006E2735"/>
    <w:rsid w:val="006F6440"/>
    <w:rsid w:val="007272FB"/>
    <w:rsid w:val="007509CE"/>
    <w:rsid w:val="00782BB8"/>
    <w:rsid w:val="0083113D"/>
    <w:rsid w:val="00851F2F"/>
    <w:rsid w:val="008720F6"/>
    <w:rsid w:val="00884323"/>
    <w:rsid w:val="00890E47"/>
    <w:rsid w:val="00891973"/>
    <w:rsid w:val="008F6F83"/>
    <w:rsid w:val="00951F6D"/>
    <w:rsid w:val="009661F8"/>
    <w:rsid w:val="009B0738"/>
    <w:rsid w:val="00A1552A"/>
    <w:rsid w:val="00A7046E"/>
    <w:rsid w:val="00AB373A"/>
    <w:rsid w:val="00AC0BD4"/>
    <w:rsid w:val="00AC22E7"/>
    <w:rsid w:val="00B421AF"/>
    <w:rsid w:val="00B97636"/>
    <w:rsid w:val="00BA378E"/>
    <w:rsid w:val="00BB4ABD"/>
    <w:rsid w:val="00C36562"/>
    <w:rsid w:val="00C50A3D"/>
    <w:rsid w:val="00C63D7F"/>
    <w:rsid w:val="00C7799F"/>
    <w:rsid w:val="00C83C03"/>
    <w:rsid w:val="00CB1410"/>
    <w:rsid w:val="00CD5ADC"/>
    <w:rsid w:val="00CF7EAD"/>
    <w:rsid w:val="00D323DB"/>
    <w:rsid w:val="00D5481D"/>
    <w:rsid w:val="00D649AF"/>
    <w:rsid w:val="00D673B2"/>
    <w:rsid w:val="00D96098"/>
    <w:rsid w:val="00DB2578"/>
    <w:rsid w:val="00DF288C"/>
    <w:rsid w:val="00E42D99"/>
    <w:rsid w:val="00E703DE"/>
    <w:rsid w:val="00F52361"/>
    <w:rsid w:val="00F911BD"/>
    <w:rsid w:val="00F92043"/>
    <w:rsid w:val="00FA3BE3"/>
    <w:rsid w:val="00FD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8815-70D0-4565-9F7A-08FB9F59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na</cp:lastModifiedBy>
  <cp:revision>16</cp:revision>
  <cp:lastPrinted>2019-02-28T11:54:00Z</cp:lastPrinted>
  <dcterms:created xsi:type="dcterms:W3CDTF">2015-05-22T07:21:00Z</dcterms:created>
  <dcterms:modified xsi:type="dcterms:W3CDTF">2020-02-17T12:52:00Z</dcterms:modified>
</cp:coreProperties>
</file>